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71EE5" w14:textId="77777777" w:rsidR="00A71D6F" w:rsidRDefault="00A71D6F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89D9A95" w14:textId="1867FAA4" w:rsidR="008717B6" w:rsidRDefault="00782E5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8717B6" w14:paraId="7928EDDC" w14:textId="7777777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18B3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3006B4F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2219F33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</w:p>
          <w:p w14:paraId="6EE537C6" w14:textId="39AE18C4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14:paraId="6A99955F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10453D3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</w:p>
          <w:p w14:paraId="3E109839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DACA2FE" w14:textId="4A53180E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A71D6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長洲町長　中逸　博光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殿</w:t>
            </w:r>
          </w:p>
          <w:p w14:paraId="02F5AD6A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60A6565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7E09BC6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7EC4E1BA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6214A4DD" w14:textId="290E1A8D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A71D6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14:paraId="4D059BB5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CB93B42" w14:textId="05A2B1D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BF2AB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5243F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〇〇〇</w:t>
            </w:r>
            <w:r w:rsidR="00BF2AB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BF2ABE" w:rsidRPr="00BF2AB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して、下記のとおり、経営の安定に支障が生じてお</w:t>
            </w:r>
          </w:p>
          <w:p w14:paraId="59232279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92" w:right="403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りますので、中小企業信用保険法第２条第５項第４号の規定に基づき認定されるようお願いします。</w:t>
            </w:r>
          </w:p>
          <w:p w14:paraId="33EE7172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D82F50F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040027B4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4FFE369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37C3DD68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7011A357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6FB42229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6C8F6BEA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552BD4EF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D94C871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1FDA54F2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5F97CBE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1F333AAD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0B5EB46D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4B3C6834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67766BFA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451954E6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77DAD7CA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195513A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859E6D3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2BF914CE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0D9FE8E6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4AB66CA9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53737692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0F989D74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CDD1985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323A1C84" w14:textId="77777777" w:rsidR="008717B6" w:rsidRDefault="00782E57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）　○○○には、「災害その他突発的に生じた事由」を入れる。</w:t>
      </w:r>
    </w:p>
    <w:p w14:paraId="7A64B6B6" w14:textId="77777777" w:rsidR="008717B6" w:rsidRDefault="00782E57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04C25E41" w14:textId="0B20CF4E" w:rsidR="008717B6" w:rsidRDefault="00782E57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6BD683A0" w14:textId="2479D3CC" w:rsidR="00122706" w:rsidRPr="00112CBC" w:rsidRDefault="00A71D6F" w:rsidP="00BA1FF8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  <w:r>
        <w:rPr>
          <w:rFonts w:ascii="ＭＳ ゴシック" w:eastAsia="ＭＳ ゴシック" w:hAnsi="ＭＳ ゴシック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C5504C2" wp14:editId="7952C509">
                <wp:simplePos x="0" y="0"/>
                <wp:positionH relativeFrom="margin">
                  <wp:align>left</wp:align>
                </wp:positionH>
                <wp:positionV relativeFrom="paragraph">
                  <wp:posOffset>522590</wp:posOffset>
                </wp:positionV>
                <wp:extent cx="5657850" cy="1398905"/>
                <wp:effectExtent l="0" t="0" r="19050" b="22860"/>
                <wp:wrapSquare wrapText="bothSides"/>
                <wp:docPr id="3916305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245AF" w14:textId="77777777" w:rsidR="00BF2ABE" w:rsidRPr="00AE2C79" w:rsidRDefault="00BF2ABE" w:rsidP="00BF2ABE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2C79">
                              <w:rPr>
                                <w:rFonts w:ascii="ＭＳ ゴシック" w:eastAsia="ＭＳ ゴシック" w:hAnsi="ＭＳ ゴシック" w:hint="eastAsia"/>
                              </w:rPr>
                              <w:t>長まち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 w:rsidRPr="00AE2C79">
                              <w:rPr>
                                <w:rFonts w:ascii="ＭＳ ゴシック" w:eastAsia="ＭＳ ゴシック" w:hAnsi="ＭＳ ゴシック" w:hint="eastAsia"/>
                              </w:rPr>
                              <w:t>号</w:t>
                            </w:r>
                          </w:p>
                          <w:p w14:paraId="493813EE" w14:textId="77777777" w:rsidR="00BF2ABE" w:rsidRPr="00AE2C79" w:rsidRDefault="00BF2ABE" w:rsidP="00BF2ABE">
                            <w:pPr>
                              <w:ind w:firstLineChars="400" w:firstLine="8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2C79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AE2C79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AE2C79">
                              <w:rPr>
                                <w:rFonts w:ascii="ＭＳ ゴシック" w:eastAsia="ＭＳ ゴシック" w:hAnsi="ＭＳ ゴシック" w:hint="eastAsia"/>
                              </w:rPr>
                              <w:t>日</w:t>
                            </w:r>
                          </w:p>
                          <w:p w14:paraId="076164A3" w14:textId="77777777" w:rsidR="00BF2ABE" w:rsidRPr="00AE2C79" w:rsidRDefault="00BF2ABE" w:rsidP="00BF2AB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E5E6628" w14:textId="77777777" w:rsidR="00BF2ABE" w:rsidRPr="00AE2C79" w:rsidRDefault="00BF2ABE" w:rsidP="00BF2ABE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2C79">
                              <w:rPr>
                                <w:rFonts w:ascii="ＭＳ ゴシック" w:eastAsia="ＭＳ ゴシック" w:hAnsi="ＭＳ ゴシック" w:hint="eastAsia"/>
                              </w:rPr>
                              <w:t>申請のとおり、相違ないことを認定します。</w:t>
                            </w:r>
                          </w:p>
                          <w:p w14:paraId="4681D510" w14:textId="77777777" w:rsidR="00BF2ABE" w:rsidRPr="00A94826" w:rsidRDefault="00BF2ABE" w:rsidP="00A71D6F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2C79">
                              <w:rPr>
                                <w:rFonts w:ascii="ＭＳ ゴシック" w:eastAsia="ＭＳ ゴシック" w:hAnsi="ＭＳ ゴシック" w:hint="eastAsia"/>
                              </w:rPr>
                              <w:t>(注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AE2C79">
                              <w:rPr>
                                <w:rFonts w:ascii="ＭＳ ゴシック" w:eastAsia="ＭＳ ゴシック" w:hAnsi="ＭＳ ゴシック" w:hint="eastAsia"/>
                              </w:rPr>
                              <w:t>本認定書の有効期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:　　　　</w:t>
                            </w:r>
                            <w:r w:rsidRPr="00AE2C79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AE2C79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AE2C79">
                              <w:rPr>
                                <w:rFonts w:ascii="ＭＳ ゴシック" w:eastAsia="ＭＳ ゴシック" w:hAnsi="ＭＳ ゴシック" w:hint="eastAsia"/>
                              </w:rPr>
                              <w:t>日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</w:t>
                            </w:r>
                            <w:r w:rsidRPr="00AE2C79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AE2C79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AE2C79">
                              <w:rPr>
                                <w:rFonts w:ascii="ＭＳ ゴシック" w:eastAsia="ＭＳ ゴシック" w:hAnsi="ＭＳ ゴシック" w:hint="eastAsia"/>
                              </w:rPr>
                              <w:t>日まで</w:t>
                            </w:r>
                          </w:p>
                          <w:p w14:paraId="7DD79A0E" w14:textId="77777777" w:rsidR="00BF2ABE" w:rsidRDefault="00BF2ABE" w:rsidP="00BF2ABE">
                            <w:pPr>
                              <w:ind w:firstLineChars="3000" w:firstLine="630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33E03B8" w14:textId="77777777" w:rsidR="00BF2ABE" w:rsidRPr="00A94826" w:rsidRDefault="00BF2ABE" w:rsidP="00A71D6F">
                            <w:pPr>
                              <w:ind w:firstLineChars="2800" w:firstLine="588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2C79">
                              <w:rPr>
                                <w:rFonts w:ascii="ＭＳ ゴシック" w:eastAsia="ＭＳ ゴシック" w:hAnsi="ＭＳ ゴシック" w:hint="eastAsia"/>
                              </w:rPr>
                              <w:t>長洲町長　中逸　博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5504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1.15pt;width:445.5pt;height:110.15pt;z-index:2516725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">
                <v:textbox style="mso-fit-shape-to-text:t">
                  <w:txbxContent>
                    <w:p w14:paraId="430245AF" w14:textId="77777777" w:rsidR="00BF2ABE" w:rsidRPr="00AE2C79" w:rsidRDefault="00BF2ABE" w:rsidP="00BF2ABE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AE2C79">
                        <w:rPr>
                          <w:rFonts w:ascii="ＭＳ ゴシック" w:eastAsia="ＭＳ ゴシック" w:hAnsi="ＭＳ ゴシック" w:hint="eastAsia"/>
                        </w:rPr>
                        <w:t>長まち第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 w:rsidRPr="00AE2C79">
                        <w:rPr>
                          <w:rFonts w:ascii="ＭＳ ゴシック" w:eastAsia="ＭＳ ゴシック" w:hAnsi="ＭＳ ゴシック" w:hint="eastAsia"/>
                        </w:rPr>
                        <w:t>号</w:t>
                      </w:r>
                    </w:p>
                    <w:p w14:paraId="493813EE" w14:textId="77777777" w:rsidR="00BF2ABE" w:rsidRPr="00AE2C79" w:rsidRDefault="00BF2ABE" w:rsidP="00BF2ABE">
                      <w:pPr>
                        <w:ind w:firstLineChars="400" w:firstLine="840"/>
                        <w:rPr>
                          <w:rFonts w:ascii="ＭＳ ゴシック" w:eastAsia="ＭＳ ゴシック" w:hAnsi="ＭＳ ゴシック"/>
                        </w:rPr>
                      </w:pPr>
                      <w:r w:rsidRPr="00AE2C79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Pr="00AE2C79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Pr="00AE2C79">
                        <w:rPr>
                          <w:rFonts w:ascii="ＭＳ ゴシック" w:eastAsia="ＭＳ ゴシック" w:hAnsi="ＭＳ ゴシック" w:hint="eastAsia"/>
                        </w:rPr>
                        <w:t>日</w:t>
                      </w:r>
                    </w:p>
                    <w:p w14:paraId="076164A3" w14:textId="77777777" w:rsidR="00BF2ABE" w:rsidRPr="00AE2C79" w:rsidRDefault="00BF2ABE" w:rsidP="00BF2AB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E5E6628" w14:textId="77777777" w:rsidR="00BF2ABE" w:rsidRPr="00AE2C79" w:rsidRDefault="00BF2ABE" w:rsidP="00BF2ABE">
                      <w:pPr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  <w:r w:rsidRPr="00AE2C79">
                        <w:rPr>
                          <w:rFonts w:ascii="ＭＳ ゴシック" w:eastAsia="ＭＳ ゴシック" w:hAnsi="ＭＳ ゴシック" w:hint="eastAsia"/>
                        </w:rPr>
                        <w:t>申請のとおり、相違ないことを認定します。</w:t>
                      </w:r>
                    </w:p>
                    <w:p w14:paraId="4681D510" w14:textId="77777777" w:rsidR="00BF2ABE" w:rsidRPr="00A94826" w:rsidRDefault="00BF2ABE" w:rsidP="00A71D6F">
                      <w:pPr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  <w:r w:rsidRPr="00AE2C79">
                        <w:rPr>
                          <w:rFonts w:ascii="ＭＳ ゴシック" w:eastAsia="ＭＳ ゴシック" w:hAnsi="ＭＳ ゴシック" w:hint="eastAsia"/>
                        </w:rPr>
                        <w:t>(注)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AE2C79">
                        <w:rPr>
                          <w:rFonts w:ascii="ＭＳ ゴシック" w:eastAsia="ＭＳ ゴシック" w:hAnsi="ＭＳ ゴシック" w:hint="eastAsia"/>
                        </w:rPr>
                        <w:t>本認定書の有効期間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:　　　　</w:t>
                      </w:r>
                      <w:r w:rsidRPr="00AE2C79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Pr="00AE2C79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Pr="00AE2C79">
                        <w:rPr>
                          <w:rFonts w:ascii="ＭＳ ゴシック" w:eastAsia="ＭＳ ゴシック" w:hAnsi="ＭＳ ゴシック" w:hint="eastAsia"/>
                        </w:rPr>
                        <w:t>日か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</w:t>
                      </w:r>
                      <w:r w:rsidRPr="00AE2C79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Pr="00AE2C79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Pr="00AE2C79">
                        <w:rPr>
                          <w:rFonts w:ascii="ＭＳ ゴシック" w:eastAsia="ＭＳ ゴシック" w:hAnsi="ＭＳ ゴシック" w:hint="eastAsia"/>
                        </w:rPr>
                        <w:t>日まで</w:t>
                      </w:r>
                    </w:p>
                    <w:p w14:paraId="7DD79A0E" w14:textId="77777777" w:rsidR="00BF2ABE" w:rsidRDefault="00BF2ABE" w:rsidP="00BF2ABE">
                      <w:pPr>
                        <w:ind w:firstLineChars="3000" w:firstLine="630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33E03B8" w14:textId="77777777" w:rsidR="00BF2ABE" w:rsidRPr="00A94826" w:rsidRDefault="00BF2ABE" w:rsidP="00A71D6F">
                      <w:pPr>
                        <w:ind w:firstLineChars="2800" w:firstLine="5880"/>
                        <w:rPr>
                          <w:rFonts w:ascii="ＭＳ ゴシック" w:eastAsia="ＭＳ ゴシック" w:hAnsi="ＭＳ ゴシック"/>
                        </w:rPr>
                      </w:pPr>
                      <w:r w:rsidRPr="00AE2C79">
                        <w:rPr>
                          <w:rFonts w:ascii="ＭＳ ゴシック" w:eastAsia="ＭＳ ゴシック" w:hAnsi="ＭＳ ゴシック" w:hint="eastAsia"/>
                        </w:rPr>
                        <w:t>長洲町長　中逸　博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2E57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sectPr w:rsidR="00122706" w:rsidRPr="00112CBC" w:rsidSect="00112CBC">
      <w:pgSz w:w="11906" w:h="16838"/>
      <w:pgMar w:top="1134" w:right="1701" w:bottom="851" w:left="1701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2841" w14:textId="77777777" w:rsidR="00895B5A" w:rsidRDefault="00895B5A">
      <w:r>
        <w:separator/>
      </w:r>
    </w:p>
  </w:endnote>
  <w:endnote w:type="continuationSeparator" w:id="0">
    <w:p w14:paraId="6B12494A" w14:textId="77777777" w:rsidR="00895B5A" w:rsidRDefault="0089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C63DE" w14:textId="77777777" w:rsidR="00895B5A" w:rsidRDefault="00895B5A">
      <w:r>
        <w:separator/>
      </w:r>
    </w:p>
  </w:footnote>
  <w:footnote w:type="continuationSeparator" w:id="0">
    <w:p w14:paraId="630279B8" w14:textId="77777777" w:rsidR="00895B5A" w:rsidRDefault="0089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5311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B6"/>
    <w:rsid w:val="000139DF"/>
    <w:rsid w:val="00112CBC"/>
    <w:rsid w:val="00122706"/>
    <w:rsid w:val="00167BF3"/>
    <w:rsid w:val="00181483"/>
    <w:rsid w:val="001C21A7"/>
    <w:rsid w:val="00270C9E"/>
    <w:rsid w:val="003F7FF0"/>
    <w:rsid w:val="004B3F86"/>
    <w:rsid w:val="004C72DD"/>
    <w:rsid w:val="004F64EB"/>
    <w:rsid w:val="005243F3"/>
    <w:rsid w:val="00590956"/>
    <w:rsid w:val="005F59CB"/>
    <w:rsid w:val="00610115"/>
    <w:rsid w:val="00624438"/>
    <w:rsid w:val="006518CC"/>
    <w:rsid w:val="00664882"/>
    <w:rsid w:val="0069281D"/>
    <w:rsid w:val="006C17B1"/>
    <w:rsid w:val="006C1A5D"/>
    <w:rsid w:val="00763DAA"/>
    <w:rsid w:val="00782E57"/>
    <w:rsid w:val="008717B6"/>
    <w:rsid w:val="00895B5A"/>
    <w:rsid w:val="00917282"/>
    <w:rsid w:val="009917A1"/>
    <w:rsid w:val="00A71D6F"/>
    <w:rsid w:val="00A86034"/>
    <w:rsid w:val="00B960A7"/>
    <w:rsid w:val="00BA1FF8"/>
    <w:rsid w:val="00BB5ACC"/>
    <w:rsid w:val="00BB76C7"/>
    <w:rsid w:val="00BE312F"/>
    <w:rsid w:val="00BF2ABE"/>
    <w:rsid w:val="00C209FE"/>
    <w:rsid w:val="00D3260C"/>
    <w:rsid w:val="00D47BC5"/>
    <w:rsid w:val="00D816FE"/>
    <w:rsid w:val="00DD1D87"/>
    <w:rsid w:val="00EE632F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7781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D0FD-F517-4434-8E58-5F8E1BE4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n350</cp:lastModifiedBy>
  <cp:revision>14</cp:revision>
  <cp:lastPrinted>2020-03-14T02:24:00Z</cp:lastPrinted>
  <dcterms:created xsi:type="dcterms:W3CDTF">2023-08-28T04:24:00Z</dcterms:created>
  <dcterms:modified xsi:type="dcterms:W3CDTF">2023-09-05T00:23:00Z</dcterms:modified>
</cp:coreProperties>
</file>